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D0908" w14:textId="77777777" w:rsidR="0083552B" w:rsidRPr="00C14E80" w:rsidRDefault="003943BF" w:rsidP="003943B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4E80">
        <w:rPr>
          <w:rFonts w:ascii="Times New Roman" w:hAnsi="Times New Roman" w:cs="Times New Roman"/>
          <w:b/>
          <w:bCs/>
          <w:sz w:val="28"/>
          <w:szCs w:val="28"/>
        </w:rPr>
        <w:t>„</w:t>
      </w:r>
      <w:r w:rsidR="00C24A23" w:rsidRPr="00C14E80">
        <w:rPr>
          <w:rFonts w:ascii="Times New Roman" w:hAnsi="Times New Roman" w:cs="Times New Roman"/>
          <w:b/>
          <w:bCs/>
          <w:sz w:val="28"/>
          <w:szCs w:val="28"/>
        </w:rPr>
        <w:t>Ar galiu užsiaugnti pelėsį?</w:t>
      </w:r>
      <w:r w:rsidRPr="00C14E80">
        <w:rPr>
          <w:rFonts w:ascii="Times New Roman" w:hAnsi="Times New Roman" w:cs="Times New Roman"/>
          <w:b/>
          <w:bCs/>
          <w:sz w:val="28"/>
          <w:szCs w:val="28"/>
        </w:rPr>
        <w:t>“</w:t>
      </w:r>
    </w:p>
    <w:p w14:paraId="67D28DE3" w14:textId="6B94A110" w:rsidR="00180443" w:rsidRPr="0083552B" w:rsidRDefault="00CE1715" w:rsidP="003943BF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3552B">
        <w:rPr>
          <w:rFonts w:ascii="Times New Roman" w:hAnsi="Times New Roman" w:cs="Times New Roman"/>
          <w:b/>
          <w:bCs/>
          <w:sz w:val="20"/>
          <w:szCs w:val="20"/>
        </w:rPr>
        <w:t>(2023-11-07</w:t>
      </w:r>
      <w:r w:rsidR="0083552B" w:rsidRPr="0083552B">
        <w:rPr>
          <w:rFonts w:ascii="Times New Roman" w:hAnsi="Times New Roman" w:cs="Times New Roman"/>
          <w:b/>
          <w:bCs/>
          <w:sz w:val="20"/>
          <w:szCs w:val="20"/>
        </w:rPr>
        <w:t xml:space="preserve"> - </w:t>
      </w:r>
      <w:r w:rsidRPr="0083552B">
        <w:rPr>
          <w:rFonts w:ascii="Times New Roman" w:hAnsi="Times New Roman" w:cs="Times New Roman"/>
          <w:b/>
          <w:bCs/>
          <w:sz w:val="20"/>
          <w:szCs w:val="20"/>
        </w:rPr>
        <w:t>2023-11-14)</w:t>
      </w:r>
    </w:p>
    <w:tbl>
      <w:tblPr>
        <w:tblStyle w:val="TableGrid"/>
        <w:tblpPr w:leftFromText="180" w:rightFromText="180" w:vertAnchor="page" w:horzAnchor="margin" w:tblpY="2462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6A7EC1" w:rsidRPr="003943BF" w14:paraId="72F828FB" w14:textId="77777777" w:rsidTr="006A7EC1">
        <w:tc>
          <w:tcPr>
            <w:tcW w:w="2689" w:type="dxa"/>
          </w:tcPr>
          <w:p w14:paraId="7826595B" w14:textId="77777777" w:rsidR="006A7EC1" w:rsidRPr="003943BF" w:rsidRDefault="006A7EC1" w:rsidP="006A7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3BF">
              <w:rPr>
                <w:rFonts w:ascii="Times New Roman" w:hAnsi="Times New Roman" w:cs="Times New Roman"/>
                <w:sz w:val="24"/>
                <w:szCs w:val="24"/>
              </w:rPr>
              <w:t>Mokytojo vardas, pavardė</w:t>
            </w:r>
          </w:p>
        </w:tc>
        <w:tc>
          <w:tcPr>
            <w:tcW w:w="6327" w:type="dxa"/>
          </w:tcPr>
          <w:p w14:paraId="723EEC32" w14:textId="77777777" w:rsidR="006A7EC1" w:rsidRPr="003943BF" w:rsidRDefault="006A7EC1" w:rsidP="006A7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ta Drakšienė</w:t>
            </w:r>
          </w:p>
        </w:tc>
      </w:tr>
      <w:tr w:rsidR="006A7EC1" w:rsidRPr="003943BF" w14:paraId="773A6A27" w14:textId="77777777" w:rsidTr="006A7EC1">
        <w:tc>
          <w:tcPr>
            <w:tcW w:w="2689" w:type="dxa"/>
          </w:tcPr>
          <w:p w14:paraId="354917E6" w14:textId="77777777" w:rsidR="006A7EC1" w:rsidRPr="003943BF" w:rsidRDefault="006A7EC1" w:rsidP="006A7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3BF">
              <w:rPr>
                <w:rFonts w:ascii="Times New Roman" w:hAnsi="Times New Roman" w:cs="Times New Roman"/>
                <w:sz w:val="24"/>
                <w:szCs w:val="24"/>
              </w:rPr>
              <w:t>Įstaigos pavadinimas</w:t>
            </w:r>
          </w:p>
        </w:tc>
        <w:tc>
          <w:tcPr>
            <w:tcW w:w="6327" w:type="dxa"/>
          </w:tcPr>
          <w:p w14:paraId="5026AFFD" w14:textId="77777777" w:rsidR="006A7EC1" w:rsidRPr="003943BF" w:rsidRDefault="006A7EC1" w:rsidP="006A7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evėžio lopšelis - darželis „Voveraitė“</w:t>
            </w:r>
          </w:p>
        </w:tc>
      </w:tr>
      <w:tr w:rsidR="006A7EC1" w:rsidRPr="003943BF" w14:paraId="148EF1BE" w14:textId="77777777" w:rsidTr="006A7EC1">
        <w:tc>
          <w:tcPr>
            <w:tcW w:w="2689" w:type="dxa"/>
          </w:tcPr>
          <w:p w14:paraId="170753EE" w14:textId="77777777" w:rsidR="006A7EC1" w:rsidRPr="003943BF" w:rsidRDefault="006A7EC1" w:rsidP="006A7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3BF">
              <w:rPr>
                <w:rFonts w:ascii="Times New Roman" w:hAnsi="Times New Roman" w:cs="Times New Roman"/>
                <w:sz w:val="24"/>
                <w:szCs w:val="24"/>
              </w:rPr>
              <w:t>Tikslas, uždaviniai</w:t>
            </w:r>
          </w:p>
        </w:tc>
        <w:tc>
          <w:tcPr>
            <w:tcW w:w="6327" w:type="dxa"/>
          </w:tcPr>
          <w:p w14:paraId="0F2B8B62" w14:textId="77777777" w:rsidR="006A7EC1" w:rsidRPr="003943BF" w:rsidRDefault="006A7EC1" w:rsidP="006A7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rinėti pelėsį, bandyti įvaiais būdais jį patiems „užsiauginti“</w:t>
            </w:r>
          </w:p>
        </w:tc>
      </w:tr>
      <w:tr w:rsidR="006A7EC1" w:rsidRPr="003943BF" w14:paraId="5560C05E" w14:textId="77777777" w:rsidTr="006A7EC1">
        <w:tc>
          <w:tcPr>
            <w:tcW w:w="2689" w:type="dxa"/>
          </w:tcPr>
          <w:p w14:paraId="4ADCAFE8" w14:textId="77777777" w:rsidR="006A7EC1" w:rsidRPr="003943BF" w:rsidRDefault="006A7EC1" w:rsidP="006A7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3BF">
              <w:rPr>
                <w:rFonts w:ascii="Times New Roman" w:hAnsi="Times New Roman" w:cs="Times New Roman"/>
                <w:sz w:val="24"/>
                <w:szCs w:val="24"/>
              </w:rPr>
              <w:t>Priemonės</w:t>
            </w:r>
          </w:p>
        </w:tc>
        <w:tc>
          <w:tcPr>
            <w:tcW w:w="6327" w:type="dxa"/>
          </w:tcPr>
          <w:p w14:paraId="0F5545BB" w14:textId="77777777" w:rsidR="006A7EC1" w:rsidRPr="003943BF" w:rsidRDefault="006A7EC1" w:rsidP="006A7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tos duonos riekelės, plastiko maišeliai, vanduo, mandarinų sultys, dėžutė.</w:t>
            </w:r>
          </w:p>
        </w:tc>
      </w:tr>
      <w:tr w:rsidR="006A7EC1" w:rsidRPr="003943BF" w14:paraId="273BF1D9" w14:textId="77777777" w:rsidTr="006A7EC1">
        <w:tc>
          <w:tcPr>
            <w:tcW w:w="2689" w:type="dxa"/>
          </w:tcPr>
          <w:p w14:paraId="7BC0C125" w14:textId="77777777" w:rsidR="006A7EC1" w:rsidRPr="003943BF" w:rsidRDefault="006A7EC1" w:rsidP="006A7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3BF">
              <w:rPr>
                <w:rFonts w:ascii="Times New Roman" w:hAnsi="Times New Roman" w:cs="Times New Roman"/>
                <w:sz w:val="24"/>
                <w:szCs w:val="24"/>
              </w:rPr>
              <w:t>Eiga</w:t>
            </w:r>
          </w:p>
        </w:tc>
        <w:tc>
          <w:tcPr>
            <w:tcW w:w="6327" w:type="dxa"/>
          </w:tcPr>
          <w:p w14:paraId="2CBE90F8" w14:textId="415AAF5D" w:rsidR="006A7EC1" w:rsidRDefault="006A7EC1" w:rsidP="006A7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 vaikais aptarėme, kas yra pelėsis, ar yra matę pelėsį ant maisto produktų, ar gali būti, kad pelėsis yra grybo „giminaitis“? Sprendėme klausimą, ar supelijusius maisto produktus galima valgyti ar ne? O kodėl valgome brie sūrį? Juk jis irgi su pelėsiu. Išsikėlėme hipoteze - ar gali pelėsis užaugti grupėje? Vaikai vieną švarią baltos duonos riekelę įdėjo į plastikinį maišelį, pavadinome A pavyzdžiu. Kitą duonos riekelę - B pavyzdys sudrėkino vandeniu, C pavyzdyje sudrėkino duoną ir visi pačiupinėjo, o D pavyzdyje sudrėkino duoną mandarinų sultimis.Visas duonas, sudėtas į maiselius ir pažymėtas, sudėjo į uždarą dėžutę ir laikė šiltai patamsyje.Po savaitės pamatė, kad pelėsis užaugo, turi žalią spalvą ir specifinį kvapą. Daugiausiai pelėsio užaugo D pavyzdyje.</w:t>
            </w:r>
            <w:r w:rsidR="00A67292">
              <w:rPr>
                <w:rFonts w:ascii="Times New Roman" w:hAnsi="Times New Roman" w:cs="Times New Roman"/>
                <w:sz w:val="24"/>
                <w:szCs w:val="24"/>
              </w:rPr>
              <w:t xml:space="preserve">Pelėsius tyrinėjo mikroskopu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ipotezė pasitvirtino, galima grupėje užsiauginti pelėsį</w:t>
            </w:r>
            <w:r w:rsidR="00A67292">
              <w:rPr>
                <w:rFonts w:ascii="Times New Roman" w:hAnsi="Times New Roman" w:cs="Times New Roman"/>
                <w:sz w:val="24"/>
                <w:szCs w:val="24"/>
              </w:rPr>
              <w:t xml:space="preserve"> patiems.</w:t>
            </w:r>
          </w:p>
          <w:p w14:paraId="25CC3C8F" w14:textId="77777777" w:rsidR="006A7EC1" w:rsidRPr="003943BF" w:rsidRDefault="006A7EC1" w:rsidP="006A7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ikai jį nusipiešė, sprendė „minčių žemėlapį“ su žodžiu pelėsis. </w:t>
            </w:r>
          </w:p>
        </w:tc>
      </w:tr>
      <w:tr w:rsidR="006A7EC1" w:rsidRPr="003943BF" w14:paraId="7B4382B0" w14:textId="77777777" w:rsidTr="006A7EC1">
        <w:tc>
          <w:tcPr>
            <w:tcW w:w="2689" w:type="dxa"/>
          </w:tcPr>
          <w:p w14:paraId="41B9D8A4" w14:textId="77777777" w:rsidR="006A7EC1" w:rsidRPr="003943BF" w:rsidRDefault="006A7EC1" w:rsidP="006A7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3BF">
              <w:rPr>
                <w:rFonts w:ascii="Times New Roman" w:hAnsi="Times New Roman" w:cs="Times New Roman"/>
                <w:sz w:val="24"/>
                <w:szCs w:val="24"/>
              </w:rPr>
              <w:t>Mokytojo pastebėjimai</w:t>
            </w:r>
          </w:p>
        </w:tc>
        <w:tc>
          <w:tcPr>
            <w:tcW w:w="6327" w:type="dxa"/>
          </w:tcPr>
          <w:p w14:paraId="11B8D802" w14:textId="77777777" w:rsidR="006A7EC1" w:rsidRPr="003943BF" w:rsidRDefault="006A7EC1" w:rsidP="006A7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 klausimą, kodėl žmonės tyrinėja pelėsius, vienas berniukas atsakė, kad žinotume kaip juos naikinti, kai atsiranda sienose, medienoje...</w:t>
            </w:r>
          </w:p>
        </w:tc>
      </w:tr>
    </w:tbl>
    <w:p w14:paraId="13A6730F" w14:textId="77777777" w:rsidR="0083552B" w:rsidRPr="006A7EC1" w:rsidRDefault="0083552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F1CEAC" w14:textId="01F1F166" w:rsidR="003943BF" w:rsidRPr="006A7EC1" w:rsidRDefault="003943B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A7EC1">
        <w:rPr>
          <w:rFonts w:ascii="Times New Roman" w:hAnsi="Times New Roman" w:cs="Times New Roman"/>
          <w:b/>
          <w:bCs/>
          <w:sz w:val="24"/>
          <w:szCs w:val="24"/>
        </w:rPr>
        <w:t>Panaudoti STEAM elementa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3943BF" w:rsidRPr="003943BF" w14:paraId="29DA31D7" w14:textId="77777777" w:rsidTr="003943BF">
        <w:tc>
          <w:tcPr>
            <w:tcW w:w="1803" w:type="dxa"/>
          </w:tcPr>
          <w:p w14:paraId="2F5C41B1" w14:textId="64F21056" w:rsidR="003943BF" w:rsidRPr="0083552B" w:rsidRDefault="0039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52B">
              <w:rPr>
                <w:rFonts w:ascii="Times New Roman" w:hAnsi="Times New Roman" w:cs="Times New Roman"/>
                <w:sz w:val="24"/>
                <w:szCs w:val="24"/>
              </w:rPr>
              <w:t>Science – gamtos mokslai</w:t>
            </w:r>
          </w:p>
        </w:tc>
        <w:tc>
          <w:tcPr>
            <w:tcW w:w="1803" w:type="dxa"/>
          </w:tcPr>
          <w:p w14:paraId="0150E278" w14:textId="534396A0" w:rsidR="003943BF" w:rsidRPr="0083552B" w:rsidRDefault="0039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52B">
              <w:rPr>
                <w:rFonts w:ascii="Times New Roman" w:hAnsi="Times New Roman" w:cs="Times New Roman"/>
                <w:sz w:val="24"/>
                <w:szCs w:val="24"/>
              </w:rPr>
              <w:t>Technology – technologijos</w:t>
            </w:r>
          </w:p>
        </w:tc>
        <w:tc>
          <w:tcPr>
            <w:tcW w:w="1803" w:type="dxa"/>
          </w:tcPr>
          <w:p w14:paraId="170CCDCB" w14:textId="4DFAB924" w:rsidR="003943BF" w:rsidRPr="0083552B" w:rsidRDefault="0039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52B">
              <w:rPr>
                <w:rFonts w:ascii="Times New Roman" w:hAnsi="Times New Roman" w:cs="Times New Roman"/>
                <w:sz w:val="24"/>
                <w:szCs w:val="24"/>
              </w:rPr>
              <w:t>Engineering – inžinerija</w:t>
            </w:r>
          </w:p>
        </w:tc>
        <w:tc>
          <w:tcPr>
            <w:tcW w:w="1803" w:type="dxa"/>
          </w:tcPr>
          <w:p w14:paraId="613FA110" w14:textId="51B1A103" w:rsidR="003943BF" w:rsidRPr="0083552B" w:rsidRDefault="0039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52B">
              <w:rPr>
                <w:rFonts w:ascii="Times New Roman" w:hAnsi="Times New Roman" w:cs="Times New Roman"/>
                <w:sz w:val="24"/>
                <w:szCs w:val="24"/>
              </w:rPr>
              <w:t>Art – menai ir kūryba</w:t>
            </w:r>
          </w:p>
        </w:tc>
        <w:tc>
          <w:tcPr>
            <w:tcW w:w="1804" w:type="dxa"/>
          </w:tcPr>
          <w:p w14:paraId="617D9A26" w14:textId="5E1611A3" w:rsidR="003943BF" w:rsidRPr="0083552B" w:rsidRDefault="0039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52B">
              <w:rPr>
                <w:rFonts w:ascii="Times New Roman" w:hAnsi="Times New Roman" w:cs="Times New Roman"/>
                <w:sz w:val="24"/>
                <w:szCs w:val="24"/>
              </w:rPr>
              <w:t>Math – matematika</w:t>
            </w:r>
          </w:p>
          <w:p w14:paraId="6112D09E" w14:textId="704E395C" w:rsidR="003943BF" w:rsidRPr="0083552B" w:rsidRDefault="00394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3BF" w:rsidRPr="003943BF" w14:paraId="5178541C" w14:textId="77777777" w:rsidTr="003943BF">
        <w:tc>
          <w:tcPr>
            <w:tcW w:w="1803" w:type="dxa"/>
          </w:tcPr>
          <w:p w14:paraId="32B6C2EC" w14:textId="5B5CDF0C" w:rsidR="003943BF" w:rsidRPr="003943BF" w:rsidRDefault="0039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3B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03" w:type="dxa"/>
          </w:tcPr>
          <w:p w14:paraId="2860ABF5" w14:textId="5BFDCC7C" w:rsidR="003943BF" w:rsidRPr="003943BF" w:rsidRDefault="0039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3B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03" w:type="dxa"/>
          </w:tcPr>
          <w:p w14:paraId="1FB18FC7" w14:textId="0CB17F7C" w:rsidR="003943BF" w:rsidRPr="003943BF" w:rsidRDefault="00FF1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3" w:type="dxa"/>
          </w:tcPr>
          <w:p w14:paraId="79E57A7D" w14:textId="603363FC" w:rsidR="003943BF" w:rsidRPr="003943BF" w:rsidRDefault="00FF1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04" w:type="dxa"/>
          </w:tcPr>
          <w:p w14:paraId="73990C43" w14:textId="56CED988" w:rsidR="003943BF" w:rsidRPr="003943BF" w:rsidRDefault="00FF1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1E77F3E" w14:textId="7BEB2801" w:rsidR="003943BF" w:rsidRPr="003943BF" w:rsidRDefault="006A7E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A283C04" wp14:editId="7A733F27">
            <wp:simplePos x="0" y="0"/>
            <wp:positionH relativeFrom="margin">
              <wp:posOffset>4104625</wp:posOffset>
            </wp:positionH>
            <wp:positionV relativeFrom="paragraph">
              <wp:posOffset>986953</wp:posOffset>
            </wp:positionV>
            <wp:extent cx="3081742" cy="1382734"/>
            <wp:effectExtent l="0" t="7620" r="0" b="0"/>
            <wp:wrapNone/>
            <wp:docPr id="108339673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81742" cy="1382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F083188" wp14:editId="2786D3AC">
            <wp:simplePos x="0" y="0"/>
            <wp:positionH relativeFrom="column">
              <wp:posOffset>-521365</wp:posOffset>
            </wp:positionH>
            <wp:positionV relativeFrom="paragraph">
              <wp:posOffset>397008</wp:posOffset>
            </wp:positionV>
            <wp:extent cx="2527300" cy="1134110"/>
            <wp:effectExtent l="0" t="0" r="6350" b="8890"/>
            <wp:wrapTight wrapText="bothSides">
              <wp:wrapPolygon edited="0">
                <wp:start x="21600" y="21600"/>
                <wp:lineTo x="21600" y="194"/>
                <wp:lineTo x="109" y="194"/>
                <wp:lineTo x="109" y="21600"/>
                <wp:lineTo x="21600" y="21600"/>
              </wp:wrapPolygon>
            </wp:wrapTight>
            <wp:docPr id="169427934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527300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8B5B9C7" wp14:editId="609DF9D9">
            <wp:simplePos x="0" y="0"/>
            <wp:positionH relativeFrom="margin">
              <wp:posOffset>2169012</wp:posOffset>
            </wp:positionH>
            <wp:positionV relativeFrom="paragraph">
              <wp:posOffset>397185</wp:posOffset>
            </wp:positionV>
            <wp:extent cx="2576830" cy="1158875"/>
            <wp:effectExtent l="0" t="0" r="0" b="3175"/>
            <wp:wrapSquare wrapText="bothSides"/>
            <wp:docPr id="17163170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317014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576830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0F286D3B" wp14:editId="1D22F1AB">
            <wp:simplePos x="0" y="0"/>
            <wp:positionH relativeFrom="page">
              <wp:posOffset>499435</wp:posOffset>
            </wp:positionH>
            <wp:positionV relativeFrom="paragraph">
              <wp:posOffset>1758330</wp:posOffset>
            </wp:positionV>
            <wp:extent cx="2534285" cy="1137285"/>
            <wp:effectExtent l="0" t="0" r="0" b="5715"/>
            <wp:wrapNone/>
            <wp:docPr id="46905776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534285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B970661" wp14:editId="2E3AB448">
            <wp:simplePos x="0" y="0"/>
            <wp:positionH relativeFrom="margin">
              <wp:posOffset>2211528</wp:posOffset>
            </wp:positionH>
            <wp:positionV relativeFrom="paragraph">
              <wp:posOffset>1779447</wp:posOffset>
            </wp:positionV>
            <wp:extent cx="2424223" cy="1090981"/>
            <wp:effectExtent l="0" t="0" r="0" b="0"/>
            <wp:wrapNone/>
            <wp:docPr id="726616268" name="Picture 1" descr="A close up of a w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616268" name="Picture 1" descr="A close up of a woo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4223" cy="10909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943BF" w:rsidRPr="003943BF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06445" w14:textId="77777777" w:rsidR="00285F0A" w:rsidRDefault="00285F0A" w:rsidP="006A7EC1">
      <w:pPr>
        <w:spacing w:after="0" w:line="240" w:lineRule="auto"/>
      </w:pPr>
      <w:r>
        <w:separator/>
      </w:r>
    </w:p>
  </w:endnote>
  <w:endnote w:type="continuationSeparator" w:id="0">
    <w:p w14:paraId="7A68FA1F" w14:textId="77777777" w:rsidR="00285F0A" w:rsidRDefault="00285F0A" w:rsidP="006A7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2ED1D" w14:textId="77777777" w:rsidR="00285F0A" w:rsidRDefault="00285F0A" w:rsidP="006A7EC1">
      <w:pPr>
        <w:spacing w:after="0" w:line="240" w:lineRule="auto"/>
      </w:pPr>
      <w:r>
        <w:separator/>
      </w:r>
    </w:p>
  </w:footnote>
  <w:footnote w:type="continuationSeparator" w:id="0">
    <w:p w14:paraId="377893AD" w14:textId="77777777" w:rsidR="00285F0A" w:rsidRDefault="00285F0A" w:rsidP="006A7E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3BF"/>
    <w:rsid w:val="00180443"/>
    <w:rsid w:val="00285F0A"/>
    <w:rsid w:val="00325BD5"/>
    <w:rsid w:val="003943BF"/>
    <w:rsid w:val="005E7732"/>
    <w:rsid w:val="006A7EC1"/>
    <w:rsid w:val="0083552B"/>
    <w:rsid w:val="00A67292"/>
    <w:rsid w:val="00C14E80"/>
    <w:rsid w:val="00C24A23"/>
    <w:rsid w:val="00CE1715"/>
    <w:rsid w:val="00FF1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145A6"/>
  <w15:chartTrackingRefBased/>
  <w15:docId w15:val="{E98AA07E-A2AC-4305-8024-F0AA8A29B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4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7E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EC1"/>
  </w:style>
  <w:style w:type="paragraph" w:styleId="Footer">
    <w:name w:val="footer"/>
    <w:basedOn w:val="Normal"/>
    <w:link w:val="FooterChar"/>
    <w:uiPriority w:val="99"/>
    <w:unhideWhenUsed/>
    <w:rsid w:val="006A7E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0F893-AA80-4B83-824D-B1EDCD9DC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18</Words>
  <Characters>581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7</cp:revision>
  <dcterms:created xsi:type="dcterms:W3CDTF">2023-11-22T16:31:00Z</dcterms:created>
  <dcterms:modified xsi:type="dcterms:W3CDTF">2023-11-22T17:38:00Z</dcterms:modified>
</cp:coreProperties>
</file>